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CC" w:rsidRDefault="004809C1" w:rsidP="004809C1">
      <w:pPr>
        <w:ind w:left="-117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6739</wp:posOffset>
                </wp:positionH>
                <wp:positionV relativeFrom="paragraph">
                  <wp:posOffset>34822</wp:posOffset>
                </wp:positionV>
                <wp:extent cx="4848447" cy="1477925"/>
                <wp:effectExtent l="0" t="0" r="28575" b="273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447" cy="14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9C1" w:rsidRPr="00D31C9B" w:rsidRDefault="004809C1" w:rsidP="004809C1">
                            <w:pPr>
                              <w:spacing w:after="0" w:line="240" w:lineRule="auto"/>
                              <w:rPr>
                                <w:rFonts w:ascii="Modern No. 20" w:hAnsi="Modern No. 20" w:cs="Consolas"/>
                                <w:spacing w:val="12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Modern No. 20" w:hAnsi="Modern No. 20" w:cs="Consolas"/>
                                <w:color w:val="FF0000"/>
                                <w:spacing w:val="12"/>
                                <w:sz w:val="48"/>
                                <w:szCs w:val="48"/>
                              </w:rPr>
                              <w:tab/>
                            </w:r>
                            <w:r w:rsidRPr="00D31C9B">
                              <w:rPr>
                                <w:rFonts w:ascii="Modern No. 20" w:hAnsi="Modern No. 20" w:cs="Consolas"/>
                                <w:color w:val="FF0000"/>
                                <w:spacing w:val="12"/>
                                <w:sz w:val="48"/>
                                <w:szCs w:val="48"/>
                                <w:lang w:val="en-US"/>
                              </w:rPr>
                              <w:t>I</w:t>
                            </w:r>
                            <w:r w:rsidRPr="00D31C9B">
                              <w:rPr>
                                <w:rFonts w:ascii="Modern No. 20" w:hAnsi="Modern No. 20" w:cs="Consolas"/>
                                <w:color w:val="0F243E"/>
                                <w:spacing w:val="12"/>
                                <w:sz w:val="48"/>
                                <w:szCs w:val="48"/>
                                <w:lang w:val="en-US"/>
                              </w:rPr>
                              <w:t>nternational</w:t>
                            </w:r>
                          </w:p>
                          <w:p w:rsidR="004809C1" w:rsidRPr="00D31C9B" w:rsidRDefault="004809C1" w:rsidP="004809C1">
                            <w:pPr>
                              <w:spacing w:after="0" w:line="240" w:lineRule="auto"/>
                              <w:rPr>
                                <w:rFonts w:ascii="Modern No. 20" w:hAnsi="Modern No. 20" w:cs="Consolas"/>
                                <w:spacing w:val="12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31C9B">
                              <w:rPr>
                                <w:rFonts w:ascii="Modern No. 20" w:hAnsi="Modern No. 20" w:cs="Consolas"/>
                                <w:color w:val="FF0000"/>
                                <w:spacing w:val="12"/>
                                <w:sz w:val="48"/>
                                <w:szCs w:val="48"/>
                                <w:lang w:val="en-US"/>
                              </w:rPr>
                              <w:tab/>
                              <w:t>S</w:t>
                            </w:r>
                            <w:r w:rsidRPr="00D31C9B">
                              <w:rPr>
                                <w:rFonts w:ascii="Modern No. 20" w:hAnsi="Modern No. 20" w:cs="Consolas"/>
                                <w:color w:val="0F243E"/>
                                <w:spacing w:val="12"/>
                                <w:sz w:val="48"/>
                                <w:szCs w:val="48"/>
                                <w:lang w:val="en-US"/>
                              </w:rPr>
                              <w:t>chool of</w:t>
                            </w:r>
                          </w:p>
                          <w:p w:rsidR="004809C1" w:rsidRPr="00D31C9B" w:rsidRDefault="004809C1" w:rsidP="004809C1">
                            <w:pPr>
                              <w:spacing w:after="0" w:line="240" w:lineRule="auto"/>
                              <w:rPr>
                                <w:rFonts w:ascii="Perpetua Titling MT" w:hAnsi="Perpetua Titling MT" w:cs="Consolas"/>
                                <w:spacing w:val="12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31C9B">
                              <w:rPr>
                                <w:rFonts w:ascii="Modern No. 20" w:hAnsi="Modern No. 20" w:cs="Consolas"/>
                                <w:color w:val="FF0000"/>
                                <w:spacing w:val="12"/>
                                <w:sz w:val="48"/>
                                <w:szCs w:val="48"/>
                                <w:lang w:val="en-US"/>
                              </w:rPr>
                              <w:tab/>
                              <w:t>E</w:t>
                            </w:r>
                            <w:r w:rsidRPr="00D31C9B">
                              <w:rPr>
                                <w:rFonts w:ascii="Modern No. 20" w:hAnsi="Modern No. 20" w:cs="Consolas"/>
                                <w:color w:val="0F243E"/>
                                <w:spacing w:val="12"/>
                                <w:sz w:val="48"/>
                                <w:szCs w:val="48"/>
                                <w:lang w:val="en-US"/>
                              </w:rPr>
                              <w:t>conomics</w:t>
                            </w:r>
                          </w:p>
                          <w:p w:rsidR="004809C1" w:rsidRPr="004809C1" w:rsidRDefault="004809C1" w:rsidP="004809C1">
                            <w:pPr>
                              <w:spacing w:after="0" w:line="240" w:lineRule="auto"/>
                              <w:jc w:val="right"/>
                              <w:rPr>
                                <w:rFonts w:ascii="Vivaldi" w:eastAsia="Times New Roman" w:hAnsi="Vivaldi" w:cs="Times New Roman"/>
                                <w:noProof/>
                                <w:sz w:val="32"/>
                                <w:szCs w:val="32"/>
                                <w:lang w:val="en-US" w:eastAsia="ru-RU"/>
                              </w:rPr>
                            </w:pPr>
                            <w:r w:rsidRPr="004809C1">
                              <w:rPr>
                                <w:rFonts w:ascii="Vivaldi" w:eastAsia="Times New Roman" w:hAnsi="Vivaldi" w:cs="Times New Roman"/>
                                <w:noProof/>
                                <w:sz w:val="32"/>
                                <w:szCs w:val="32"/>
                                <w:lang w:val="en-US" w:eastAsia="ru-RU"/>
                              </w:rPr>
                              <w:t>Tendentes ad Excellentiam</w:t>
                            </w:r>
                          </w:p>
                          <w:p w:rsidR="004809C1" w:rsidRPr="00D31C9B" w:rsidRDefault="004809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22.6pt;margin-top:2.75pt;width:381.75pt;height:1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">
                <v:textbox>
                  <w:txbxContent>
                    <w:p w:rsidR="004809C1" w:rsidRPr="00D31C9B" w:rsidRDefault="004809C1" w:rsidP="004809C1">
                      <w:pPr>
                        <w:spacing w:after="0" w:line="240" w:lineRule="auto"/>
                        <w:rPr>
                          <w:rFonts w:ascii="Modern No. 20" w:hAnsi="Modern No. 20" w:cs="Consolas"/>
                          <w:spacing w:val="12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Modern No. 20" w:hAnsi="Modern No. 20" w:cs="Consolas"/>
                          <w:color w:val="FF0000"/>
                          <w:spacing w:val="12"/>
                          <w:sz w:val="48"/>
                          <w:szCs w:val="48"/>
                        </w:rPr>
                        <w:tab/>
                      </w:r>
                      <w:r w:rsidRPr="00D31C9B">
                        <w:rPr>
                          <w:rFonts w:ascii="Modern No. 20" w:hAnsi="Modern No. 20" w:cs="Consolas"/>
                          <w:color w:val="FF0000"/>
                          <w:spacing w:val="12"/>
                          <w:sz w:val="48"/>
                          <w:szCs w:val="48"/>
                          <w:lang w:val="en-US"/>
                        </w:rPr>
                        <w:t>I</w:t>
                      </w:r>
                      <w:r w:rsidRPr="00D31C9B">
                        <w:rPr>
                          <w:rFonts w:ascii="Modern No. 20" w:hAnsi="Modern No. 20" w:cs="Consolas"/>
                          <w:color w:val="0F243E"/>
                          <w:spacing w:val="12"/>
                          <w:sz w:val="48"/>
                          <w:szCs w:val="48"/>
                          <w:lang w:val="en-US"/>
                        </w:rPr>
                        <w:t>nternational</w:t>
                      </w:r>
                    </w:p>
                    <w:p w:rsidR="004809C1" w:rsidRPr="00D31C9B" w:rsidRDefault="004809C1" w:rsidP="004809C1">
                      <w:pPr>
                        <w:spacing w:after="0" w:line="240" w:lineRule="auto"/>
                        <w:rPr>
                          <w:rFonts w:ascii="Modern No. 20" w:hAnsi="Modern No. 20" w:cs="Consolas"/>
                          <w:spacing w:val="12"/>
                          <w:sz w:val="48"/>
                          <w:szCs w:val="48"/>
                          <w:lang w:val="en-US"/>
                        </w:rPr>
                      </w:pPr>
                      <w:r w:rsidRPr="00D31C9B">
                        <w:rPr>
                          <w:rFonts w:ascii="Modern No. 20" w:hAnsi="Modern No. 20" w:cs="Consolas"/>
                          <w:color w:val="FF0000"/>
                          <w:spacing w:val="12"/>
                          <w:sz w:val="48"/>
                          <w:szCs w:val="48"/>
                          <w:lang w:val="en-US"/>
                        </w:rPr>
                        <w:tab/>
                        <w:t>S</w:t>
                      </w:r>
                      <w:r w:rsidRPr="00D31C9B">
                        <w:rPr>
                          <w:rFonts w:ascii="Modern No. 20" w:hAnsi="Modern No. 20" w:cs="Consolas"/>
                          <w:color w:val="0F243E"/>
                          <w:spacing w:val="12"/>
                          <w:sz w:val="48"/>
                          <w:szCs w:val="48"/>
                          <w:lang w:val="en-US"/>
                        </w:rPr>
                        <w:t>chool of</w:t>
                      </w:r>
                    </w:p>
                    <w:p w:rsidR="004809C1" w:rsidRPr="00D31C9B" w:rsidRDefault="004809C1" w:rsidP="004809C1">
                      <w:pPr>
                        <w:spacing w:after="0" w:line="240" w:lineRule="auto"/>
                        <w:rPr>
                          <w:rFonts w:ascii="Perpetua Titling MT" w:hAnsi="Perpetua Titling MT" w:cs="Consolas"/>
                          <w:spacing w:val="12"/>
                          <w:sz w:val="48"/>
                          <w:szCs w:val="48"/>
                          <w:lang w:val="en-US"/>
                        </w:rPr>
                      </w:pPr>
                      <w:r w:rsidRPr="00D31C9B">
                        <w:rPr>
                          <w:rFonts w:ascii="Modern No. 20" w:hAnsi="Modern No. 20" w:cs="Consolas"/>
                          <w:color w:val="FF0000"/>
                          <w:spacing w:val="12"/>
                          <w:sz w:val="48"/>
                          <w:szCs w:val="48"/>
                          <w:lang w:val="en-US"/>
                        </w:rPr>
                        <w:tab/>
                        <w:t>E</w:t>
                      </w:r>
                      <w:r w:rsidRPr="00D31C9B">
                        <w:rPr>
                          <w:rFonts w:ascii="Modern No. 20" w:hAnsi="Modern No. 20" w:cs="Consolas"/>
                          <w:color w:val="0F243E"/>
                          <w:spacing w:val="12"/>
                          <w:sz w:val="48"/>
                          <w:szCs w:val="48"/>
                          <w:lang w:val="en-US"/>
                        </w:rPr>
                        <w:t>conomics</w:t>
                      </w:r>
                    </w:p>
                    <w:p w:rsidR="004809C1" w:rsidRPr="004809C1" w:rsidRDefault="004809C1" w:rsidP="004809C1">
                      <w:pPr>
                        <w:spacing w:after="0" w:line="240" w:lineRule="auto"/>
                        <w:jc w:val="right"/>
                        <w:rPr>
                          <w:rFonts w:ascii="Vivaldi" w:eastAsia="Times New Roman" w:hAnsi="Vivaldi" w:cs="Times New Roman"/>
                          <w:noProof/>
                          <w:sz w:val="32"/>
                          <w:szCs w:val="32"/>
                          <w:lang w:val="en-US" w:eastAsia="ru-RU"/>
                        </w:rPr>
                      </w:pPr>
                      <w:r w:rsidRPr="004809C1">
                        <w:rPr>
                          <w:rFonts w:ascii="Vivaldi" w:eastAsia="Times New Roman" w:hAnsi="Vivaldi" w:cs="Times New Roman"/>
                          <w:noProof/>
                          <w:sz w:val="32"/>
                          <w:szCs w:val="32"/>
                          <w:lang w:val="en-US" w:eastAsia="ru-RU"/>
                        </w:rPr>
                        <w:t>Tendentes ad Excellentiam</w:t>
                      </w:r>
                    </w:p>
                    <w:p w:rsidR="004809C1" w:rsidRPr="00D31C9B" w:rsidRDefault="004809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019425" cy="1510030"/>
            <wp:effectExtent l="0" t="0" r="9525" b="0"/>
            <wp:docPr id="1" name="Рисунок 1" descr="Описание: Картинки по запросу unec.edu.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тинки по запросу unec.edu.a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C1" w:rsidRDefault="00BB3A00">
      <w:pPr>
        <w:rPr>
          <w:lang w:val="en-US"/>
        </w:rPr>
      </w:pPr>
      <w:r>
        <w:rPr>
          <w:color w:val="000000"/>
        </w:rPr>
        <w:pict>
          <v:rect id="_x0000_i1025" style="width:467.75pt;height:1.5pt" o:hralign="center" o:hrstd="t" o:hr="t" fillcolor="gray" stroked="f"/>
        </w:pict>
      </w:r>
    </w:p>
    <w:p w:rsidR="004809C1" w:rsidRPr="004809C1" w:rsidRDefault="004809C1" w:rsidP="004809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F243E"/>
          <w:kern w:val="36"/>
          <w:sz w:val="48"/>
          <w:szCs w:val="48"/>
          <w:lang w:val="en-US" w:eastAsia="ru-RU"/>
        </w:rPr>
      </w:pPr>
      <w:r w:rsidRPr="004809C1">
        <w:rPr>
          <w:rFonts w:ascii="Times New Roman" w:eastAsia="Times New Roman" w:hAnsi="Times New Roman" w:cs="Times New Roman"/>
          <w:b/>
          <w:bCs/>
          <w:color w:val="0F243E"/>
          <w:kern w:val="36"/>
          <w:sz w:val="48"/>
          <w:szCs w:val="48"/>
          <w:lang w:val="en-US" w:eastAsia="ru-RU"/>
        </w:rPr>
        <w:t>Essentials of Business</w:t>
      </w:r>
    </w:p>
    <w:p w:rsidR="004809C1" w:rsidRPr="00493303" w:rsidRDefault="00BB3A00" w:rsidP="004809C1">
      <w:pPr>
        <w:spacing w:after="120"/>
        <w:rPr>
          <w:color w:val="000000"/>
        </w:rPr>
      </w:pPr>
      <w:r>
        <w:rPr>
          <w:color w:val="000000"/>
        </w:rPr>
        <w:pict>
          <v:rect id="_x0000_i1026" style="width:467.75pt;height:1.5pt" o:hralign="center" o:hrstd="t" o:hr="t" fillcolor="gray" stroked="f"/>
        </w:pict>
      </w:r>
    </w:p>
    <w:p w:rsidR="004809C1" w:rsidRPr="004809C1" w:rsidRDefault="004809C1" w:rsidP="0048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4809C1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1</w:t>
      </w:r>
      <w:r w:rsidRPr="004809C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en-US" w:eastAsia="ru-RU"/>
        </w:rPr>
        <w:t>st</w:t>
      </w:r>
      <w:r w:rsidRPr="004809C1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Batch Quiz Questions</w:t>
      </w:r>
    </w:p>
    <w:p w:rsidR="004809C1" w:rsidRDefault="004809C1" w:rsidP="0048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C7188" w:rsidRPr="006E4EAE" w:rsidRDefault="001C7188" w:rsidP="001C7188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</w:pPr>
      <w:r w:rsidRPr="006E4EA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>Business Management</w:t>
      </w:r>
    </w:p>
    <w:p w:rsidR="001C7188" w:rsidRPr="00FD57D0" w:rsidRDefault="001C7188" w:rsidP="0096092F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809C1" w:rsidRPr="00FD57D0" w:rsidRDefault="004809C1" w:rsidP="00FE05F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are the four main elements of the management process? Describe each one briefly.</w:t>
      </w:r>
    </w:p>
    <w:p w:rsidR="004809C1" w:rsidRPr="00FD57D0" w:rsidRDefault="004809C1" w:rsidP="00FE05F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are the three main components of “Planning” as an element of the management process?</w:t>
      </w:r>
    </w:p>
    <w:p w:rsidR="004809C1" w:rsidRPr="00FD57D0" w:rsidRDefault="004809C1" w:rsidP="00FE05F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are the three major levels of management? Describe each one briefly.</w:t>
      </w:r>
    </w:p>
    <w:p w:rsidR="004809C1" w:rsidRPr="00FD57D0" w:rsidRDefault="00426B35" w:rsidP="00FE05F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is the responsibility of a top manager?</w:t>
      </w:r>
    </w:p>
    <w:p w:rsidR="00426B35" w:rsidRPr="00FD57D0" w:rsidRDefault="00426B35" w:rsidP="00FE05F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is the responsibility of a middle manager</w:t>
      </w:r>
      <w:r w:rsidR="00FE05F6"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426B35" w:rsidRPr="00FD57D0" w:rsidRDefault="00426B35" w:rsidP="00FE05F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at is the responsibility of a </w:t>
      </w:r>
      <w:r w:rsidR="00FE05F6"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st line</w:t>
      </w: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ager</w:t>
      </w:r>
      <w:r w:rsidR="00FE05F6"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FE05F6" w:rsidRPr="00FD57D0" w:rsidRDefault="00FE05F6" w:rsidP="00FE05F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is the role of the Operations Manager?</w:t>
      </w:r>
    </w:p>
    <w:p w:rsidR="001C7188" w:rsidRPr="00FD57D0" w:rsidRDefault="001C7188" w:rsidP="00FE05F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kind of skills effective manager shall develop? Describe each one briefly.</w:t>
      </w:r>
    </w:p>
    <w:p w:rsidR="001C7188" w:rsidRPr="00FD57D0" w:rsidRDefault="001C7188" w:rsidP="001C718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are the three types of strategy that are usually considered by a company? Describe each one briefly.</w:t>
      </w:r>
    </w:p>
    <w:p w:rsidR="001C7188" w:rsidRPr="00FD57D0" w:rsidRDefault="001C7188" w:rsidP="001C718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is the corporate strategy? Describe briefly.</w:t>
      </w:r>
    </w:p>
    <w:p w:rsidR="001C7188" w:rsidRPr="00FD57D0" w:rsidRDefault="001C7188" w:rsidP="001C718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at is business strategy? Describe briefly. </w:t>
      </w:r>
    </w:p>
    <w:p w:rsidR="001C7188" w:rsidRPr="00FD57D0" w:rsidRDefault="001C7188" w:rsidP="001C718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at is functional strategy? Describe briefly. </w:t>
      </w:r>
    </w:p>
    <w:p w:rsidR="001C7188" w:rsidRPr="00FD57D0" w:rsidRDefault="001C7188" w:rsidP="001C718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C7188" w:rsidRPr="00FD57D0" w:rsidRDefault="001C7188" w:rsidP="001C7188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FD57D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>The External Environments of Business &amp; Porter’s Five Forces</w:t>
      </w:r>
    </w:p>
    <w:p w:rsidR="001C7188" w:rsidRPr="00FD57D0" w:rsidRDefault="001C7188" w:rsidP="0096092F">
      <w:pPr>
        <w:spacing w:after="0" w:line="240" w:lineRule="auto"/>
        <w:ind w:left="360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</w:p>
    <w:p w:rsidR="001C7188" w:rsidRPr="00FD57D0" w:rsidRDefault="0096092F" w:rsidP="009609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the major dimensions and elements of the external environment as it affects businesses today.</w:t>
      </w:r>
    </w:p>
    <w:p w:rsidR="0096092F" w:rsidRPr="00FD57D0" w:rsidRDefault="0096092F" w:rsidP="009609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scribe </w:t>
      </w:r>
      <w:r w:rsidR="00F151BB"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l </w:t>
      </w: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ents of Porter’</w:t>
      </w:r>
      <w:r w:rsidR="00F151BB"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 Five Forces briefly.</w:t>
      </w:r>
    </w:p>
    <w:p w:rsidR="007452C2" w:rsidRPr="00FD57D0" w:rsidRDefault="007452C2" w:rsidP="007452C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scribe </w:t>
      </w:r>
      <w:r w:rsidR="00725B3D"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riefly </w:t>
      </w: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 elements of successful strategy.</w:t>
      </w:r>
    </w:p>
    <w:p w:rsidR="007452C2" w:rsidRPr="00FD57D0" w:rsidRDefault="007452C2" w:rsidP="009609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briefly the concept of “Strategic Fit”.</w:t>
      </w:r>
    </w:p>
    <w:p w:rsidR="007452C2" w:rsidRPr="00FD57D0" w:rsidRDefault="007452C2" w:rsidP="007452C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briefly what is understood the “Vision” and “Mission”.</w:t>
      </w:r>
    </w:p>
    <w:p w:rsidR="002700D0" w:rsidRPr="00FD57D0" w:rsidRDefault="007452C2" w:rsidP="007452C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vide a brief analysis of Starbucks’ external environment u</w:t>
      </w:r>
      <w:r w:rsidR="00FE6BD7"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g Porter</w:t>
      </w: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s</w:t>
      </w:r>
      <w:r w:rsidR="00FE6BD7"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 Forces</w:t>
      </w: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725B3D" w:rsidRPr="00FD57D0" w:rsidRDefault="00725B3D" w:rsidP="00725B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25B3D" w:rsidRPr="00FD57D0" w:rsidRDefault="00725B3D" w:rsidP="00725B3D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FD57D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>Business Ethics and Social Responsibility</w:t>
      </w:r>
    </w:p>
    <w:p w:rsidR="00725B3D" w:rsidRPr="00FD57D0" w:rsidRDefault="00725B3D" w:rsidP="00725B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25B3D" w:rsidRPr="00FD57D0" w:rsidRDefault="00725B3D" w:rsidP="007452C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scribe briefly all three stages for assessing ethical </w:t>
      </w:r>
      <w:r w:rsidR="00FD57D0"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haviors</w:t>
      </w: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725B3D" w:rsidRPr="00FD57D0" w:rsidRDefault="00725B3D" w:rsidP="00725B3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scribe briefly two of the most common approaches to formalizing top management commitment to ethical business practices.  </w:t>
      </w:r>
    </w:p>
    <w:p w:rsidR="00725B3D" w:rsidRPr="00FD57D0" w:rsidRDefault="0008560A" w:rsidP="00725B3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scribe briefly difference between the concepts of “Business Ethics” and “Social Responsibility”.  </w:t>
      </w:r>
    </w:p>
    <w:p w:rsidR="0008560A" w:rsidRPr="00FD57D0" w:rsidRDefault="0008560A" w:rsidP="00725B3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Describe briefly the five main groups of organizational stakeholders to whom social responsibility is addressed. </w:t>
      </w:r>
      <w:r w:rsidR="00273713"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Your answer shall also brief description of how each group is affected by social responsibility.  </w:t>
      </w:r>
    </w:p>
    <w:p w:rsidR="0008560A" w:rsidRPr="00FD57D0" w:rsidRDefault="0008560A" w:rsidP="000856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scribe briefly the four areas of social responsibility. </w:t>
      </w:r>
    </w:p>
    <w:p w:rsidR="00273713" w:rsidRPr="00FD57D0" w:rsidRDefault="00273713" w:rsidP="0027371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briefly the four approaches to social responsibility</w:t>
      </w:r>
      <w:r w:rsidR="00FD57D0"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y business</w:t>
      </w:r>
      <w:r w:rsidRPr="00FD5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6E4EAE" w:rsidRDefault="00FD57D0" w:rsidP="00FE6BD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6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your opinion, what was the reason of Volkswagen’s emission scandal from the perspective of social responsibility?</w:t>
      </w:r>
    </w:p>
    <w:p w:rsidR="00BB3A00" w:rsidRPr="009E3F60" w:rsidRDefault="006E4EAE" w:rsidP="00BB3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  <w:r w:rsidR="00BB3A00" w:rsidRPr="009E3F6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>2</w:t>
      </w:r>
      <w:r w:rsidR="00BB3A00" w:rsidRPr="009E3F60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en-US" w:eastAsia="ru-RU"/>
        </w:rPr>
        <w:t>nd</w:t>
      </w:r>
      <w:r w:rsidR="00BB3A00" w:rsidRPr="009E3F6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Batch Quiz Questions</w:t>
      </w:r>
    </w:p>
    <w:p w:rsidR="00BB3A00" w:rsidRPr="009E3F60" w:rsidRDefault="00BB3A00" w:rsidP="00BB3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3A00" w:rsidRPr="009E3F60" w:rsidRDefault="00BB3A00" w:rsidP="00BB3A0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9E3F6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>Entrepreneurship, New Ventures and Business Ownership</w:t>
      </w:r>
    </w:p>
    <w:p w:rsidR="00BB3A00" w:rsidRPr="009E3F60" w:rsidRDefault="00BB3A00" w:rsidP="00BB3A0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is the definition of small, medium and large business under Azerbaijani laws?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are the major areas of small business?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are the alternatives for starting the small business? Describe each one briefly.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are the options for starting a new business? Describe each one briefly.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are the major reasons of failure of small business? Describe each one briefly.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are the major reasons of success of small business? Describe each one briefly.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briefly non-corporate business ownership typ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briefly corporate business ownership typ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B3A00" w:rsidRPr="009E3F60" w:rsidRDefault="00BB3A00" w:rsidP="00BB3A0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3A00" w:rsidRPr="009E3F60" w:rsidRDefault="00BB3A00" w:rsidP="00BB3A0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9E3F6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>The Global Context of Business</w:t>
      </w:r>
    </w:p>
    <w:p w:rsidR="00BB3A00" w:rsidRPr="009E3F60" w:rsidRDefault="00BB3A00" w:rsidP="00BB3A00">
      <w:pPr>
        <w:spacing w:after="0" w:line="240" w:lineRule="auto"/>
        <w:ind w:left="360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are the major trade alliances and agreements globally? Describe each one briefly.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is the difference between balance of trade and balance of payments?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briefly forms of competitive advantage.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briefly forms of international organizational structures.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briefly major barriers to international trade.</w:t>
      </w:r>
    </w:p>
    <w:p w:rsidR="00BB3A00" w:rsidRPr="009E3F60" w:rsidRDefault="00BB3A00" w:rsidP="00BB3A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3A00" w:rsidRPr="009E3F60" w:rsidRDefault="00BB3A00" w:rsidP="00BB3A0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9E3F6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>Organizing the Business</w:t>
      </w:r>
    </w:p>
    <w:p w:rsidR="00BB3A00" w:rsidRPr="009E3F60" w:rsidRDefault="00BB3A00" w:rsidP="00BB3A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briefly all building blocks of organizational structure.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scribe briefly the centralized organization.  Bring some examples.  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scribe briefly the decentralized organization.  Bring some examples.  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does the delegation process involve? Describe each element briefly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scribe briefly all three forms of authority.  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scribe briefly the functional structure.  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briefly the matrix structu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ring examples of companies using the matrix structure.</w:t>
      </w:r>
    </w:p>
    <w:p w:rsidR="00BB3A00" w:rsidRPr="009E3F60" w:rsidRDefault="00BB3A00" w:rsidP="00BB3A0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</w:p>
    <w:p w:rsidR="00BB3A00" w:rsidRPr="009E3F60" w:rsidRDefault="00BB3A00" w:rsidP="00BB3A0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9E3F6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>Operations Management and Quality</w:t>
      </w:r>
    </w:p>
    <w:p w:rsidR="00BB3A00" w:rsidRPr="009E3F60" w:rsidRDefault="00BB3A00" w:rsidP="00BB3A0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is the operations process? Describe it briefly.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at is the difference between Make-to-Order and Make-to-Stock goods productions process? Describe each one briefly. Bring some examples.  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at are the major elements of operations process which brought success to </w:t>
      </w:r>
      <w:proofErr w:type="spellStart"/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uldice</w:t>
      </w:r>
      <w:proofErr w:type="spellEnd"/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spital? 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at does the operations planning and control system involve? Describe each element briefly.  </w:t>
      </w:r>
    </w:p>
    <w:p w:rsidR="00BB3A00" w:rsidRPr="009E3F60" w:rsidRDefault="00BB3A00" w:rsidP="00BB3A00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are the tools for total quality management? Describe each tool briefly.</w:t>
      </w:r>
    </w:p>
    <w:p w:rsidR="00BB3A00" w:rsidRPr="009E3F60" w:rsidRDefault="00BB3A00" w:rsidP="00BB3A0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BB3A00" w:rsidRPr="009E3F60" w:rsidRDefault="00BB3A00" w:rsidP="00BB3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>3</w:t>
      </w:r>
      <w:r w:rsidRPr="009E3F60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en-US" w:eastAsia="ru-RU"/>
        </w:rPr>
        <w:t>nd</w:t>
      </w:r>
      <w:r w:rsidRPr="009E3F6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Batch Quiz Questions</w:t>
      </w:r>
    </w:p>
    <w:p w:rsidR="00BB3A00" w:rsidRPr="009E3F60" w:rsidRDefault="00BB3A00" w:rsidP="00BB3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3A00" w:rsidRPr="009E3F60" w:rsidRDefault="00BB3A00" w:rsidP="00BB3A0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0176CD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>Employee Behavior and Motivation</w:t>
      </w:r>
    </w:p>
    <w:p w:rsidR="00BB3A00" w:rsidRPr="009E3F60" w:rsidRDefault="00BB3A00" w:rsidP="00BB3A0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3A00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is the psychological contact between an employee and employer? Explain.</w:t>
      </w:r>
    </w:p>
    <w:p w:rsidR="00BB3A00" w:rsidRPr="009E3F60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B83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at factors most contribute to satisfaction or dissatisfaction of an employee? Explain.  </w:t>
      </w:r>
    </w:p>
    <w:p w:rsidR="00BB3A00" w:rsidRPr="00B837EB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3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 and contrast the hierarchy of human needs with the two-factor theory of motivation.</w:t>
      </w:r>
    </w:p>
    <w:p w:rsidR="00BB3A00" w:rsidRPr="00B837EB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3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forms of employee behavior.</w:t>
      </w:r>
    </w:p>
    <w:p w:rsidR="00BB3A00" w:rsidRPr="00B837EB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3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individual differences among employees.</w:t>
      </w:r>
    </w:p>
    <w:p w:rsidR="00BB3A00" w:rsidRPr="00B837EB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3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at are the basic motivation concepts and </w:t>
      </w:r>
      <w:proofErr w:type="gramStart"/>
      <w:r w:rsidRPr="00B83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ories.</w:t>
      </w:r>
      <w:proofErr w:type="gramEnd"/>
    </w:p>
    <w:p w:rsidR="00BB3A00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3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Strategies and Techniques for Enhancing Motivation.</w:t>
      </w:r>
    </w:p>
    <w:p w:rsidR="00BB3A00" w:rsidRDefault="00BB3A00" w:rsidP="00BB3A0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3A00" w:rsidRDefault="00BB3A00" w:rsidP="00BB3A0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B837E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>Marketing Processes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B837E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>and Consumer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B837E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>Behavior</w:t>
      </w:r>
    </w:p>
    <w:p w:rsidR="00BB3A00" w:rsidRPr="00B837EB" w:rsidRDefault="00BB3A00" w:rsidP="00BB3A0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</w:p>
    <w:p w:rsidR="00BB3A00" w:rsidRPr="00B837EB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3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Is Marketing?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plain. </w:t>
      </w:r>
    </w:p>
    <w:p w:rsidR="00BB3A00" w:rsidRPr="00B837EB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3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all kinds of the Marketing Environment.</w:t>
      </w:r>
    </w:p>
    <w:p w:rsidR="00BB3A00" w:rsidRPr="00B837EB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xplain the </w:t>
      </w:r>
      <w:r w:rsidRPr="00B83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keting Mix.</w:t>
      </w:r>
    </w:p>
    <w:p w:rsidR="00BB3A00" w:rsidRPr="00B837EB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3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lain in detail the “Product” as the part of the marketing mix.</w:t>
      </w:r>
    </w:p>
    <w:p w:rsidR="00BB3A00" w:rsidRPr="00B837EB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3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lain in detail the “Price” as the part of the marketing mix.</w:t>
      </w:r>
    </w:p>
    <w:p w:rsidR="00BB3A00" w:rsidRPr="00B837EB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3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lain in detail the “Place” as the part of the marketing mix.</w:t>
      </w:r>
    </w:p>
    <w:p w:rsidR="00BB3A00" w:rsidRPr="00B837EB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3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lain in detail the “Promotion” as the part of the marketing mix.</w:t>
      </w:r>
    </w:p>
    <w:p w:rsidR="00BB3A00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3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the process of market segmentation.</w:t>
      </w:r>
    </w:p>
    <w:p w:rsidR="00BB3A00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the five most important variables in the process of market segmentation.</w:t>
      </w:r>
    </w:p>
    <w:p w:rsidR="00BB3A00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scribe </w:t>
      </w:r>
      <w:r w:rsidRPr="00B83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Consumer Buying Proces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</w:p>
    <w:p w:rsidR="00BB3A00" w:rsidRDefault="00BB3A00" w:rsidP="00BB3A0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3A00" w:rsidRPr="000176CD" w:rsidRDefault="00BB3A00" w:rsidP="00BB3A0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0176CD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>The Role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0176CD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>of Accountants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0176CD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>and Accounting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0176CD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>Information</w:t>
      </w:r>
    </w:p>
    <w:p w:rsidR="00BB3A00" w:rsidRDefault="00BB3A00" w:rsidP="00BB3A0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3A00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the accounting equation in detail.</w:t>
      </w:r>
    </w:p>
    <w:p w:rsidR="00BB3A00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in detail the balance sheet.</w:t>
      </w:r>
    </w:p>
    <w:p w:rsidR="00BB3A00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in detail the income statement.</w:t>
      </w:r>
    </w:p>
    <w:p w:rsidR="00BB3A00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in detail the statement of cash flows.</w:t>
      </w:r>
    </w:p>
    <w:p w:rsidR="00BB3A00" w:rsidRDefault="00BB3A00" w:rsidP="00BB3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3A00" w:rsidRPr="00B837EB" w:rsidRDefault="00BB3A00" w:rsidP="00BB3A0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B837E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en-US"/>
        </w:rPr>
        <w:t>Managing Finances</w:t>
      </w:r>
    </w:p>
    <w:p w:rsidR="00BB3A00" w:rsidRPr="00B837EB" w:rsidRDefault="00BB3A00" w:rsidP="00BB3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3A00" w:rsidRPr="00B837EB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76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be the three of the most common objectives for investing.</w:t>
      </w:r>
    </w:p>
    <w:p w:rsidR="00BB3A00" w:rsidRPr="00B837EB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76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is the exchange-traded fund?</w:t>
      </w:r>
    </w:p>
    <w:p w:rsidR="00BB3A00" w:rsidRPr="00B837EB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scribe </w:t>
      </w:r>
      <w:r w:rsidRPr="000176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y and secondary securities markets.</w:t>
      </w:r>
    </w:p>
    <w:p w:rsidR="00BB3A00" w:rsidRDefault="00BB3A00" w:rsidP="00BB3A00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is the Stock Exchange? Indicate the major stock exchanges worldwide.</w:t>
      </w:r>
      <w:bookmarkStart w:id="0" w:name="_GoBack"/>
      <w:bookmarkEnd w:id="0"/>
    </w:p>
    <w:sectPr w:rsidR="00BB3A0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erpetua Titling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137"/>
    <w:multiLevelType w:val="hybridMultilevel"/>
    <w:tmpl w:val="7FEAC1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0E3C"/>
    <w:multiLevelType w:val="hybridMultilevel"/>
    <w:tmpl w:val="A00C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0B2B"/>
    <w:multiLevelType w:val="hybridMultilevel"/>
    <w:tmpl w:val="25BAC4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41F7"/>
    <w:multiLevelType w:val="hybridMultilevel"/>
    <w:tmpl w:val="D9589A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C1869"/>
    <w:multiLevelType w:val="hybridMultilevel"/>
    <w:tmpl w:val="36DAAC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0A61"/>
    <w:multiLevelType w:val="hybridMultilevel"/>
    <w:tmpl w:val="BAAE20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67A99"/>
    <w:multiLevelType w:val="hybridMultilevel"/>
    <w:tmpl w:val="2EACC3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6224F"/>
    <w:multiLevelType w:val="hybridMultilevel"/>
    <w:tmpl w:val="E542CB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5F44"/>
    <w:multiLevelType w:val="hybridMultilevel"/>
    <w:tmpl w:val="EAB836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D2DF2"/>
    <w:multiLevelType w:val="hybridMultilevel"/>
    <w:tmpl w:val="E218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215F"/>
    <w:multiLevelType w:val="hybridMultilevel"/>
    <w:tmpl w:val="E218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003D8"/>
    <w:multiLevelType w:val="hybridMultilevel"/>
    <w:tmpl w:val="3CA88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9564C"/>
    <w:multiLevelType w:val="hybridMultilevel"/>
    <w:tmpl w:val="C68A58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719F1"/>
    <w:multiLevelType w:val="hybridMultilevel"/>
    <w:tmpl w:val="D98C76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A72D6"/>
    <w:multiLevelType w:val="hybridMultilevel"/>
    <w:tmpl w:val="7952DD02"/>
    <w:lvl w:ilvl="0" w:tplc="4FF4CA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CE28C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4027D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C6ADE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1838E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8865E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8B21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7A8AF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32B07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647360C"/>
    <w:multiLevelType w:val="hybridMultilevel"/>
    <w:tmpl w:val="534A9E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359BA"/>
    <w:multiLevelType w:val="hybridMultilevel"/>
    <w:tmpl w:val="E218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17FA0"/>
    <w:multiLevelType w:val="hybridMultilevel"/>
    <w:tmpl w:val="EE9467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870E0"/>
    <w:multiLevelType w:val="hybridMultilevel"/>
    <w:tmpl w:val="4678CC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F3BCF"/>
    <w:multiLevelType w:val="hybridMultilevel"/>
    <w:tmpl w:val="516618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387"/>
    <w:multiLevelType w:val="hybridMultilevel"/>
    <w:tmpl w:val="E218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019CD"/>
    <w:multiLevelType w:val="hybridMultilevel"/>
    <w:tmpl w:val="2098B4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53B38"/>
    <w:multiLevelType w:val="hybridMultilevel"/>
    <w:tmpl w:val="E218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B34F1"/>
    <w:multiLevelType w:val="hybridMultilevel"/>
    <w:tmpl w:val="65D4DC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B6D9B"/>
    <w:multiLevelType w:val="hybridMultilevel"/>
    <w:tmpl w:val="6212E0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85772"/>
    <w:multiLevelType w:val="hybridMultilevel"/>
    <w:tmpl w:val="E218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D20A0"/>
    <w:multiLevelType w:val="hybridMultilevel"/>
    <w:tmpl w:val="76121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10A45"/>
    <w:multiLevelType w:val="hybridMultilevel"/>
    <w:tmpl w:val="337446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05A9E"/>
    <w:multiLevelType w:val="hybridMultilevel"/>
    <w:tmpl w:val="3DCAEA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737AD"/>
    <w:multiLevelType w:val="hybridMultilevel"/>
    <w:tmpl w:val="6C7664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062A0"/>
    <w:multiLevelType w:val="hybridMultilevel"/>
    <w:tmpl w:val="D6D2D4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51607"/>
    <w:multiLevelType w:val="hybridMultilevel"/>
    <w:tmpl w:val="7B0265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64E84"/>
    <w:multiLevelType w:val="hybridMultilevel"/>
    <w:tmpl w:val="B2FAD0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21BBE"/>
    <w:multiLevelType w:val="hybridMultilevel"/>
    <w:tmpl w:val="212840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201086"/>
    <w:multiLevelType w:val="hybridMultilevel"/>
    <w:tmpl w:val="302C73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801811"/>
    <w:multiLevelType w:val="hybridMultilevel"/>
    <w:tmpl w:val="010202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D17BCF"/>
    <w:multiLevelType w:val="hybridMultilevel"/>
    <w:tmpl w:val="FB70AE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850C9"/>
    <w:multiLevelType w:val="hybridMultilevel"/>
    <w:tmpl w:val="EEF834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47E33"/>
    <w:multiLevelType w:val="hybridMultilevel"/>
    <w:tmpl w:val="E218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97C71"/>
    <w:multiLevelType w:val="hybridMultilevel"/>
    <w:tmpl w:val="A88203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4292F"/>
    <w:multiLevelType w:val="hybridMultilevel"/>
    <w:tmpl w:val="3B5223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C2CA1"/>
    <w:multiLevelType w:val="hybridMultilevel"/>
    <w:tmpl w:val="E218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F3ADD"/>
    <w:multiLevelType w:val="hybridMultilevel"/>
    <w:tmpl w:val="EF54E7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6"/>
  </w:num>
  <w:num w:numId="5">
    <w:abstractNumId w:val="0"/>
  </w:num>
  <w:num w:numId="6">
    <w:abstractNumId w:val="8"/>
  </w:num>
  <w:num w:numId="7">
    <w:abstractNumId w:val="19"/>
  </w:num>
  <w:num w:numId="8">
    <w:abstractNumId w:val="33"/>
  </w:num>
  <w:num w:numId="9">
    <w:abstractNumId w:val="12"/>
  </w:num>
  <w:num w:numId="10">
    <w:abstractNumId w:val="30"/>
  </w:num>
  <w:num w:numId="11">
    <w:abstractNumId w:val="15"/>
  </w:num>
  <w:num w:numId="12">
    <w:abstractNumId w:val="18"/>
  </w:num>
  <w:num w:numId="13">
    <w:abstractNumId w:val="32"/>
  </w:num>
  <w:num w:numId="14">
    <w:abstractNumId w:val="6"/>
  </w:num>
  <w:num w:numId="15">
    <w:abstractNumId w:val="39"/>
  </w:num>
  <w:num w:numId="16">
    <w:abstractNumId w:val="40"/>
  </w:num>
  <w:num w:numId="17">
    <w:abstractNumId w:val="31"/>
  </w:num>
  <w:num w:numId="18">
    <w:abstractNumId w:val="22"/>
  </w:num>
  <w:num w:numId="19">
    <w:abstractNumId w:val="35"/>
  </w:num>
  <w:num w:numId="20">
    <w:abstractNumId w:val="37"/>
  </w:num>
  <w:num w:numId="21">
    <w:abstractNumId w:val="3"/>
  </w:num>
  <w:num w:numId="22">
    <w:abstractNumId w:val="28"/>
  </w:num>
  <w:num w:numId="23">
    <w:abstractNumId w:val="23"/>
  </w:num>
  <w:num w:numId="24">
    <w:abstractNumId w:val="5"/>
  </w:num>
  <w:num w:numId="25">
    <w:abstractNumId w:val="24"/>
  </w:num>
  <w:num w:numId="26">
    <w:abstractNumId w:val="13"/>
  </w:num>
  <w:num w:numId="27">
    <w:abstractNumId w:val="17"/>
  </w:num>
  <w:num w:numId="28">
    <w:abstractNumId w:val="36"/>
  </w:num>
  <w:num w:numId="29">
    <w:abstractNumId w:val="2"/>
  </w:num>
  <w:num w:numId="30">
    <w:abstractNumId w:val="29"/>
  </w:num>
  <w:num w:numId="31">
    <w:abstractNumId w:val="34"/>
  </w:num>
  <w:num w:numId="32">
    <w:abstractNumId w:val="7"/>
  </w:num>
  <w:num w:numId="33">
    <w:abstractNumId w:val="42"/>
  </w:num>
  <w:num w:numId="34">
    <w:abstractNumId w:val="10"/>
  </w:num>
  <w:num w:numId="35">
    <w:abstractNumId w:val="41"/>
  </w:num>
  <w:num w:numId="36">
    <w:abstractNumId w:val="38"/>
  </w:num>
  <w:num w:numId="37">
    <w:abstractNumId w:val="16"/>
  </w:num>
  <w:num w:numId="38">
    <w:abstractNumId w:val="4"/>
  </w:num>
  <w:num w:numId="39">
    <w:abstractNumId w:val="21"/>
  </w:num>
  <w:num w:numId="40">
    <w:abstractNumId w:val="27"/>
  </w:num>
  <w:num w:numId="41">
    <w:abstractNumId w:val="1"/>
  </w:num>
  <w:num w:numId="42">
    <w:abstractNumId w:val="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A8"/>
    <w:rsid w:val="0008560A"/>
    <w:rsid w:val="001C7188"/>
    <w:rsid w:val="002700D0"/>
    <w:rsid w:val="00273713"/>
    <w:rsid w:val="003F09DC"/>
    <w:rsid w:val="00426B35"/>
    <w:rsid w:val="004809C1"/>
    <w:rsid w:val="00560FF4"/>
    <w:rsid w:val="00611D02"/>
    <w:rsid w:val="006C51D1"/>
    <w:rsid w:val="006E4EAE"/>
    <w:rsid w:val="0072449E"/>
    <w:rsid w:val="00725B3D"/>
    <w:rsid w:val="007452C2"/>
    <w:rsid w:val="007829A8"/>
    <w:rsid w:val="007938E8"/>
    <w:rsid w:val="00942C21"/>
    <w:rsid w:val="0096092F"/>
    <w:rsid w:val="00980A40"/>
    <w:rsid w:val="00B4020D"/>
    <w:rsid w:val="00BB3A00"/>
    <w:rsid w:val="00C1459F"/>
    <w:rsid w:val="00D31C9B"/>
    <w:rsid w:val="00F151BB"/>
    <w:rsid w:val="00FD57D0"/>
    <w:rsid w:val="00FE05F6"/>
    <w:rsid w:val="00F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05F6"/>
    <w:pPr>
      <w:ind w:left="720"/>
      <w:contextualSpacing/>
    </w:pPr>
  </w:style>
  <w:style w:type="table" w:styleId="a6">
    <w:name w:val="Table Grid"/>
    <w:basedOn w:val="a1"/>
    <w:uiPriority w:val="59"/>
    <w:rsid w:val="006E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05F6"/>
    <w:pPr>
      <w:ind w:left="720"/>
      <w:contextualSpacing/>
    </w:pPr>
  </w:style>
  <w:style w:type="table" w:styleId="a6">
    <w:name w:val="Table Grid"/>
    <w:basedOn w:val="a1"/>
    <w:uiPriority w:val="59"/>
    <w:rsid w:val="006E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92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9920-D18E-45B9-BFC4-012BBCF6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dcterms:created xsi:type="dcterms:W3CDTF">2017-05-26T13:20:00Z</dcterms:created>
  <dcterms:modified xsi:type="dcterms:W3CDTF">2017-05-26T13:22:00Z</dcterms:modified>
</cp:coreProperties>
</file>